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41463" w:rsidRPr="00BE0BBE" w14:paraId="2399F5FB" w14:textId="77777777" w:rsidTr="002452BA">
        <w:tc>
          <w:tcPr>
            <w:tcW w:w="5000" w:type="pct"/>
            <w:gridSpan w:val="2"/>
          </w:tcPr>
          <w:p w14:paraId="2041D048" w14:textId="3D353BA5" w:rsidR="00F41463" w:rsidRPr="00F41463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sz w:val="20"/>
                <w:szCs w:val="20"/>
                <w:u w:val="single"/>
              </w:rPr>
              <w:t>Unterrichtsvorhaben VI:</w:t>
            </w:r>
            <w:r w:rsidRPr="00F4146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sz w:val="20"/>
                <w:szCs w:val="20"/>
              </w:rPr>
              <w:t>Das Leben vor Gott zum Ausdruck bringen – Stille, Meditation und Gebet</w:t>
            </w:r>
          </w:p>
          <w:p w14:paraId="17E02FE1" w14:textId="77777777" w:rsidR="00F41463" w:rsidRPr="00BE0BBE" w:rsidRDefault="00F41463" w:rsidP="002452BA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b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sz w:val="20"/>
                <w:szCs w:val="20"/>
              </w:rPr>
              <w:t>:</w:t>
            </w:r>
          </w:p>
          <w:p w14:paraId="0E99766D" w14:textId="77777777" w:rsidR="00F41463" w:rsidRPr="00F41463" w:rsidRDefault="00F41463" w:rsidP="002452BA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41463">
              <w:rPr>
                <w:rFonts w:cstheme="minorHAnsi"/>
                <w:sz w:val="20"/>
                <w:szCs w:val="20"/>
              </w:rPr>
              <w:t>IF2: Sprechen von und mit Gott</w:t>
            </w:r>
          </w:p>
          <w:p w14:paraId="0FF53C6F" w14:textId="77777777" w:rsidR="00F41463" w:rsidRPr="00BE0BBE" w:rsidRDefault="00F41463" w:rsidP="002452BA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sz w:val="20"/>
                <w:szCs w:val="20"/>
              </w:rPr>
              <w:t xml:space="preserve"> bildliches Sprechen von Gott</w:t>
            </w:r>
          </w:p>
          <w:p w14:paraId="4E1C1596" w14:textId="77777777" w:rsidR="00F41463" w:rsidRPr="00BE0BBE" w:rsidRDefault="00F41463" w:rsidP="002452BA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sz w:val="20"/>
                <w:szCs w:val="20"/>
              </w:rPr>
              <w:t xml:space="preserve"> Gebet als Ausdruck der Beziehung zu Gott</w:t>
            </w:r>
          </w:p>
          <w:p w14:paraId="2674FC3A" w14:textId="77777777" w:rsidR="00F41463" w:rsidRPr="00F41463" w:rsidRDefault="00F41463" w:rsidP="002452BA">
            <w:pPr>
              <w:keepNext/>
              <w:keepLines/>
              <w:spacing w:before="240" w:after="120" w:line="276" w:lineRule="auto"/>
              <w:jc w:val="both"/>
              <w:outlineLvl w:val="3"/>
              <w:rPr>
                <w:rFonts w:cstheme="minorHAnsi"/>
                <w:sz w:val="20"/>
                <w:szCs w:val="20"/>
              </w:rPr>
            </w:pPr>
            <w:r w:rsidRPr="00F41463">
              <w:rPr>
                <w:rFonts w:cstheme="minorHAnsi"/>
                <w:sz w:val="20"/>
                <w:szCs w:val="20"/>
              </w:rPr>
              <w:t>Inhaltsfeld 6: Weltreligionen im Dialog</w:t>
            </w:r>
          </w:p>
          <w:p w14:paraId="3581FB8E" w14:textId="477F1501" w:rsidR="00F41463" w:rsidRPr="00BE0BBE" w:rsidRDefault="00F41463" w:rsidP="00F41463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sym w:font="Wingdings" w:char="F077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sz w:val="20"/>
                <w:szCs w:val="20"/>
              </w:rPr>
              <w:t>Glaube und Lebensgestaltung von Menschen jüdischen, christlichen sowie islamischen Glaubens</w:t>
            </w:r>
          </w:p>
          <w:p w14:paraId="437611E9" w14:textId="77777777" w:rsidR="00F41463" w:rsidRPr="00BE0BBE" w:rsidRDefault="00F41463" w:rsidP="002452BA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8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1463" w:rsidRPr="00BE0BBE" w14:paraId="4DDA0CE0" w14:textId="77777777" w:rsidTr="002452BA">
        <w:tc>
          <w:tcPr>
            <w:tcW w:w="5000" w:type="pct"/>
            <w:gridSpan w:val="2"/>
          </w:tcPr>
          <w:p w14:paraId="610084AC" w14:textId="5343086C" w:rsidR="00F41463" w:rsidRPr="00F41463" w:rsidRDefault="00F41463" w:rsidP="00F41463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6BEE9F30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3C5DD313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ntwickeln Fragen nach der Erfahrbarkeit Gottes in der Welt, SK2</w:t>
            </w:r>
          </w:p>
          <w:p w14:paraId="76774343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religiöse Sprache und Zeichen an Beispielen, SK7</w:t>
            </w:r>
          </w:p>
          <w:p w14:paraId="585C467E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unterscheiden religiöse und säkulare Ausdrucksformen im Alltag, SK10</w:t>
            </w:r>
          </w:p>
          <w:p w14:paraId="67093201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schließen angeleitet religiös relevante Texte, MK1</w:t>
            </w:r>
          </w:p>
          <w:p w14:paraId="66D02F38" w14:textId="79A96540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gestalten religiös relevante Inhalte kreativ und erläutern ihre </w:t>
            </w:r>
            <w:r w:rsidRPr="00177740">
              <w:rPr>
                <w:rFonts w:cstheme="minorHAnsi"/>
                <w:i/>
                <w:color w:val="000000" w:themeColor="text1"/>
                <w:sz w:val="20"/>
                <w:szCs w:val="20"/>
              </w:rPr>
              <w:t>Umsetzung</w:t>
            </w:r>
            <w:r w:rsidR="00C5674E" w:rsidRPr="00177740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r w:rsidRPr="00177740">
              <w:rPr>
                <w:rFonts w:cstheme="minorHAnsi"/>
                <w:i/>
                <w:color w:val="000000" w:themeColor="text1"/>
                <w:sz w:val="20"/>
                <w:szCs w:val="20"/>
              </w:rPr>
              <w:t>, MK6</w:t>
            </w:r>
            <w:bookmarkStart w:id="0" w:name="_GoBack"/>
            <w:bookmarkEnd w:id="0"/>
          </w:p>
          <w:p w14:paraId="5BB075E5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örtern in Ansätzen die Verwendung und die Bedeutung von religiösen und säkularen Ausdrucksformen im Alltag, UK3</w:t>
            </w:r>
          </w:p>
          <w:p w14:paraId="1BA7CA61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reflektieren Erfahrungen von Stille und innerer Sammlung, UK5</w:t>
            </w:r>
          </w:p>
          <w:p w14:paraId="0F0BAC34" w14:textId="77777777" w:rsidR="00F41463" w:rsidRPr="00BE0BBE" w:rsidRDefault="00F41463" w:rsidP="002452BA">
            <w:pPr>
              <w:pStyle w:val="Listenabsatz"/>
              <w:numPr>
                <w:ilvl w:val="0"/>
                <w:numId w:val="33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egnen Grundformen liturgischer Praxis respektvoll und reflektieren diese. HK4</w:t>
            </w:r>
          </w:p>
        </w:tc>
      </w:tr>
      <w:tr w:rsidR="00F41463" w:rsidRPr="00BE0BBE" w14:paraId="16EB5023" w14:textId="77777777" w:rsidTr="00F41463">
        <w:tc>
          <w:tcPr>
            <w:tcW w:w="1748" w:type="pct"/>
          </w:tcPr>
          <w:p w14:paraId="412CB9E1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sz w:val="20"/>
                <w:szCs w:val="20"/>
                <w:u w:val="single"/>
              </w:rPr>
              <w:t>Konkretisierte Kompetenzerwartungen</w:t>
            </w:r>
          </w:p>
          <w:p w14:paraId="6BE3B1AC" w14:textId="77777777" w:rsidR="00F41463" w:rsidRPr="00BE0BBE" w:rsidRDefault="00F41463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Die Schülerinnen und Schüler …</w:t>
            </w:r>
          </w:p>
          <w:p w14:paraId="1923F186" w14:textId="77777777" w:rsidR="00F41463" w:rsidRPr="00BE0BBE" w:rsidRDefault="00F41463" w:rsidP="002452BA">
            <w:pPr>
              <w:numPr>
                <w:ilvl w:val="0"/>
                <w:numId w:val="2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lastRenderedPageBreak/>
              <w:t>zeigen Situationen auf, in denen sich Menschen im Gebet an Gott wenden, K10</w:t>
            </w:r>
          </w:p>
          <w:p w14:paraId="12F553A9" w14:textId="77777777" w:rsidR="00F41463" w:rsidRPr="00BE0BBE" w:rsidRDefault="00F41463" w:rsidP="002452BA">
            <w:pPr>
              <w:numPr>
                <w:ilvl w:val="0"/>
                <w:numId w:val="2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zeigen exemplarisch auf, dass sich in Psalmen menschliche Erfahrungen im Glauben an Gott widerspiegeln, K11</w:t>
            </w:r>
          </w:p>
          <w:p w14:paraId="689733CA" w14:textId="77777777" w:rsidR="00F41463" w:rsidRPr="00BE0BBE" w:rsidRDefault="00F41463" w:rsidP="002452BA">
            <w:pPr>
              <w:numPr>
                <w:ilvl w:val="0"/>
                <w:numId w:val="2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prüfen verschiedene Bilder und Symbole für Gott im Hinblick auf ihre mögliche Bedeutung für den Glauben von Menschen, K12</w:t>
            </w:r>
          </w:p>
          <w:p w14:paraId="0BAAAB78" w14:textId="77777777" w:rsidR="00F41463" w:rsidRPr="00BE0BBE" w:rsidRDefault="00F41463" w:rsidP="002452BA">
            <w:pPr>
              <w:numPr>
                <w:ilvl w:val="0"/>
                <w:numId w:val="2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erörtern die mögliche Bedeutung des Glaubens an Gott für das Leben eines Menschen, K13</w:t>
            </w:r>
          </w:p>
          <w:p w14:paraId="2D80E154" w14:textId="7F157BD5" w:rsidR="00F41463" w:rsidRPr="00BE0BBE" w:rsidRDefault="00F41463" w:rsidP="002452BA">
            <w:pPr>
              <w:numPr>
                <w:ilvl w:val="0"/>
                <w:numId w:val="2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beschreiben zentrale Rituale und religiöse Handlungen in Judentum, Christentum und Islam als Gesta</w:t>
            </w:r>
            <w:r w:rsidR="007B0B24">
              <w:rPr>
                <w:rFonts w:cstheme="minorHAnsi"/>
                <w:sz w:val="20"/>
                <w:szCs w:val="20"/>
              </w:rPr>
              <w:t>ltungen des Glaubens und Lebens.</w:t>
            </w:r>
            <w:r w:rsidRPr="00BE0BBE">
              <w:rPr>
                <w:rFonts w:cstheme="minorHAnsi"/>
                <w:sz w:val="20"/>
                <w:szCs w:val="20"/>
              </w:rPr>
              <w:t xml:space="preserve"> K42</w:t>
            </w:r>
          </w:p>
          <w:p w14:paraId="445118F9" w14:textId="77777777" w:rsidR="00F41463" w:rsidRPr="00BE0BBE" w:rsidRDefault="00F41463" w:rsidP="002452B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52" w:type="pct"/>
          </w:tcPr>
          <w:p w14:paraId="7637F0E7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5B21D610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E0BBE">
              <w:rPr>
                <w:rFonts w:cstheme="minorHAnsi"/>
                <w:b/>
                <w:sz w:val="20"/>
                <w:szCs w:val="20"/>
              </w:rPr>
              <w:t>inhaltliche Akzentsetzungen:</w:t>
            </w:r>
          </w:p>
          <w:p w14:paraId="3C1DFF4D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lastRenderedPageBreak/>
              <w:t>Sammeln: Erfahrungen mit dem Beten (z.B. Befragung im Lebensumfeld der Schülerinnen und Schüler)</w:t>
            </w:r>
          </w:p>
          <w:p w14:paraId="65D7FE7E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Gebetshaltungen und ihre Bedeutungen (auch im Vergleich zu einer anderen Religion)</w:t>
            </w:r>
          </w:p>
          <w:p w14:paraId="2A4B1997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Bildworte und Verse der Psalmen als Ausdruck von Gefühlen und Erfahrungen, die vor Gott gebracht werden</w:t>
            </w:r>
          </w:p>
          <w:p w14:paraId="1E218C53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Beten ohne Worte? - Stilleübungen</w:t>
            </w:r>
          </w:p>
          <w:p w14:paraId="08111729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2B22C8E" w14:textId="77777777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E0BBE">
              <w:rPr>
                <w:rFonts w:cstheme="minorHAnsi"/>
                <w:b/>
                <w:sz w:val="20"/>
                <w:szCs w:val="20"/>
              </w:rPr>
              <w:t>didaktisch-methodische Anregungen:</w:t>
            </w:r>
          </w:p>
          <w:p w14:paraId="586400F3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Befragung / Interviews durchführen</w:t>
            </w:r>
          </w:p>
          <w:p w14:paraId="0F85616B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 xml:space="preserve">Schreiben und Gestalten von </w:t>
            </w:r>
            <w:proofErr w:type="spellStart"/>
            <w:r w:rsidRPr="00BE0BBE">
              <w:rPr>
                <w:rFonts w:cstheme="minorHAnsi"/>
                <w:sz w:val="20"/>
                <w:szCs w:val="20"/>
              </w:rPr>
              <w:t>Psalmversen</w:t>
            </w:r>
            <w:proofErr w:type="spellEnd"/>
          </w:p>
          <w:p w14:paraId="0AF6F202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 xml:space="preserve">Stilleübungen / einfache Formen der Meditation durchführen und reflektieren    </w:t>
            </w:r>
          </w:p>
          <w:p w14:paraId="3EAEE9AE" w14:textId="77777777" w:rsidR="00F41463" w:rsidRPr="00BE0BBE" w:rsidRDefault="00F41463" w:rsidP="00D807CB">
            <w:pPr>
              <w:numPr>
                <w:ilvl w:val="0"/>
                <w:numId w:val="37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E0BBE">
              <w:rPr>
                <w:rFonts w:cstheme="minorHAnsi"/>
                <w:sz w:val="20"/>
                <w:szCs w:val="20"/>
              </w:rPr>
              <w:t>Ggf. eine Gebetsmappe erstellen</w:t>
            </w:r>
          </w:p>
          <w:p w14:paraId="57477F77" w14:textId="77777777" w:rsidR="00F41463" w:rsidRPr="00D807CB" w:rsidRDefault="00F41463" w:rsidP="00D807CB">
            <w:pPr>
              <w:spacing w:before="120" w:after="200" w:line="276" w:lineRule="auto"/>
              <w:ind w:left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6CF1EE77" w14:textId="4DA6F0FF" w:rsidR="00F41463" w:rsidRPr="00BE0BBE" w:rsidRDefault="00F41463" w:rsidP="002452BA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E0BBE">
              <w:rPr>
                <w:rFonts w:cstheme="minorHAnsi"/>
                <w:b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sz w:val="20"/>
                <w:szCs w:val="20"/>
              </w:rPr>
              <w:t xml:space="preserve"> ---</w:t>
            </w:r>
          </w:p>
          <w:p w14:paraId="41D802AC" w14:textId="5BC971E6" w:rsidR="00F41463" w:rsidRPr="00F41463" w:rsidRDefault="00F41463" w:rsidP="00F41463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E0BBE">
              <w:rPr>
                <w:rFonts w:cstheme="minorHAnsi"/>
                <w:b/>
                <w:sz w:val="20"/>
                <w:szCs w:val="20"/>
              </w:rPr>
              <w:t>Kooperationen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BE0BBE">
              <w:rPr>
                <w:rFonts w:cstheme="minorHAnsi"/>
                <w:sz w:val="20"/>
                <w:szCs w:val="20"/>
              </w:rPr>
              <w:t>Ggf</w:t>
            </w:r>
            <w:proofErr w:type="spellEnd"/>
            <w:r w:rsidRPr="00BE0BBE">
              <w:rPr>
                <w:rFonts w:cstheme="minorHAnsi"/>
                <w:sz w:val="20"/>
                <w:szCs w:val="20"/>
              </w:rPr>
              <w:t xml:space="preserve"> mit Deutsch: sprachliche Bilder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F41463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40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E213B"/>
    <w:rsid w:val="0010736C"/>
    <w:rsid w:val="001163A4"/>
    <w:rsid w:val="00136BAD"/>
    <w:rsid w:val="001578A0"/>
    <w:rsid w:val="00177740"/>
    <w:rsid w:val="001B7322"/>
    <w:rsid w:val="002229EF"/>
    <w:rsid w:val="002238ED"/>
    <w:rsid w:val="002250BF"/>
    <w:rsid w:val="002667AB"/>
    <w:rsid w:val="002677B7"/>
    <w:rsid w:val="00296EB2"/>
    <w:rsid w:val="00297502"/>
    <w:rsid w:val="002B0D96"/>
    <w:rsid w:val="002C0DF2"/>
    <w:rsid w:val="002C2D02"/>
    <w:rsid w:val="002D34D9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06AAC"/>
    <w:rsid w:val="00740D37"/>
    <w:rsid w:val="00750A45"/>
    <w:rsid w:val="007531ED"/>
    <w:rsid w:val="00764CC9"/>
    <w:rsid w:val="00767465"/>
    <w:rsid w:val="007A60AB"/>
    <w:rsid w:val="007B0B24"/>
    <w:rsid w:val="007B443E"/>
    <w:rsid w:val="007D63EC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5674E"/>
    <w:rsid w:val="00CD20C2"/>
    <w:rsid w:val="00CE578D"/>
    <w:rsid w:val="00D41AEE"/>
    <w:rsid w:val="00D807CB"/>
    <w:rsid w:val="00DC4373"/>
    <w:rsid w:val="00DF7AC4"/>
    <w:rsid w:val="00E22D4B"/>
    <w:rsid w:val="00E30C0A"/>
    <w:rsid w:val="00E374C0"/>
    <w:rsid w:val="00ED6774"/>
    <w:rsid w:val="00ED68B5"/>
    <w:rsid w:val="00EE2ED7"/>
    <w:rsid w:val="00F01650"/>
    <w:rsid w:val="00F2251F"/>
    <w:rsid w:val="00F41463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1A3B-F361-445D-826E-B1833792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9</cp:revision>
  <dcterms:created xsi:type="dcterms:W3CDTF">2019-07-02T13:58:00Z</dcterms:created>
  <dcterms:modified xsi:type="dcterms:W3CDTF">2019-09-11T14:58:00Z</dcterms:modified>
</cp:coreProperties>
</file>